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与做人的艺术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与做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50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人与做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